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òrd Dòòcüúmêénts Têémplåâ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æîîn hêêâæ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é thêé Hêéâàdïïng 1 stylêé fôör prïïmâàry hêéâàdïïngs sôö thâàt scrêéêén rêéâàdêérs câàn ïïdêéntïïfy thêém âà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ót âålrêéâådy, mâånùúâålly châångêé yôóùúr hêéâådììng 1 stylêé tô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éërïìf (éë.g. Ærïìââl, Véërdâânââ, Tréëbùûchéët öõr Cââ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ìs fóórmæãttíìng æãs yóóûûr dèéfæãûûlt fóór thíì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ûb Hêêâä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è Hëèáàdïíng 2 stylëè fóór sýýb hëèá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òt äâlrêêäâdy, mäânûüäâlly chäângêê yöòûür hêêäâdíìng 2 stylêê töò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äns sëèríïf (ëè.g. Åríïãäl, Vëèrdãänãä, Trëèbùùchëèt õôr Cãä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íìs fôörmàáttíìng àás yôöûúr dèëfàáûúlt fôör thíì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ýb Sûýb Hèèà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ë Hëëæædîïng 3 föôr süüb süüb-hëëææ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ôt âãlrèêâãdy, mâãnýüâãlly châãngèê yôôýür hèêâãdíìng 2 stylèê tô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àns séêrííf (éê.g. Ärííâàl, Véêrdâànâà, Tréêbüùchéêt öór Câà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ììs fôörmäättììng ääs yôöûùr dëéfääûùlt fôör thìì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ãrããgrããphs shóòùýld nóòt bèè stylèèd ããs hèèãã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óòùýld bëë ‘nóòrmâå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òóùû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áns sëêríìf fõônt, 12 põô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æcìîng (ëêxcëêpt föõr lìîsts öõf büýllëêt pöõ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áålíîgnêèd íînstêèáåd õóf jüústíîfíî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íís fóörmàãttííng àãs yóöùúr dëëfàãùúlt fóör thíí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õýûr dóõcýûmëênt shóõýûld âá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áàvêé sùùffìícìíêént whìítêé spáàcêé áàt êéìíthêér sìídêé òóf thêé páà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ôóîíd üýsîíng blôóck càãpîítàãls ôór îítàã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ê bõòld tõò máækêê têêxt stáænd õòùüt îínstêêá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åãméénd dééfåãüû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éènd théè styléè ììn lììnéè wììth théè áâbõôvéè gùùììdéèlììnéès théèn rììght clììck théè styléè ììn qùùéèstììõôn ùùndéèr théè hõôméè tá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èë ‘móödîïfy’ fróöm thèë dróöp dóö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îs wìîll òópéén æâ bò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îthíîn théé böóx, éénsùûréé thâât théé styléé íîs föórmââttééd töó yöóùû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 ëêxäãmplëê, îíf ‘îítäãlîícs’ îís chëêckëêd, ûùnchëê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öõöséè théè räádíîõö büúttõön thäát stäá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ööcûûmèénts bãâsèéd öön thîïs tèémplãâtèé’, ãând clîïck ‘öökã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æäméènd pæäræägræäph déèfæäûû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clîìck ‘pâãrâãgrâãph’ ùùndëèr thëè hóömëè tâ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ùùréé yöõùùr åàlîígnméént îís séét töõ ‘lééft’ åànd lîínéé spåàcîíng îís séét töõ ‘1.5 lîí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ëé yôôûûr sëéttììngs ãárëé côôrrëéct clììck ‘dëéfãá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yéês’ ôõn théê réêsýûltîíng ‘Äréê yôõýûr sýûréê’ méêssäà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ó téêst yòóûùr néêw séê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èn ææ nêèw dõôcûùmêènt æænd têèst êèææch hêèæædííng æænd pææræægrææph stylêè tõô êènsûùrêè ææll sêèttííngs hæævêè bêèêèn sææ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åblèê Ûsãå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nstrûýct tåäbléés tóõ rééåäd lóõgïìcåälly fróõm lééft tóõ rïìght, tóõp tóõ bóõttóõm óõ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àblêës wîïth cõólýümn hêëãàdîïngs îïn thêë tõóp rõów mýüst hãàvêë thêë tõóp rõów fõórmãàttêëd ãàs ãà hêëãàdêër 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ö sêét âä tâäblêé hêéâädêé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ìghlììght thêè tòõp ròõw òõf thêè täæblê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 clììck tôó dììsplåày éëdììtììng ôóptìì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áblêé Próòpêértîî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ôm thèë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 Táâblëë Prôópëërtïîëës wïîndôów wïîll bëë dïîspláâyëëd; clïîck ôó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õóptïìõ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êpêêäåt äås hêêäådêêr äåt thêê tõöp õöf êêäåch päå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àà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êrnâåtíîvêê óôr Ålt têêxt íîs rêêqùùíîrêêd fóôr âåll íîmâågêês íîn âå dóôcùùmêênt (êêxclùùdíîng pùùrêêly dêêcóôrâåtíîvêê íîmâågêês wíîthóôùùt mêêâåníîngfùùl cóô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ón thèè ïîmäá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ôrmæàt Pîíctûú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mæãt Pìíctúú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áälôòg bôòx wïïll áäppééá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ërnâätîï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òx, typéé íîn théé dééscríîptíîöòn öòf théé íîmäá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áàtïîõônáàlêë fõôr fõôllõôwïîng Clêëáàr Prïînt Gùùïîdêëlïî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âmplèë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ãmpléê Â ïïs Tïïméês Néêw Ròòmäãn, sïïzéê téên, wïïth sïïngléê späã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âmplèè B ïîs Ærïîàâl, sïîzèè twèèlvèè wïîth 1.5 spàâ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òõýû cåæn sêéêé, småællêér fòõnt síízêés, síínglêé spåæcííng åænd sêérííf fòõnts åærêé håærdêér tòõ rêéå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íítííôònåælly, íít íís èèåæsííèèr tôò kèèèèp ôònèè’s plåæcèè ôòn åæ påægèè wííth lèèft åælíígnèèd tèèxt, åæs íín èèxåæmplèè B, åæs lèèft åælíígnmèènt gíívèès thèè bôòdy ôòf thèè tèèxt åæ spèècíífííc shåæpèè åænd gíívèès ùúníífôòrmííty bèètwèèèè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æmplêè Å, whìích ìís jûüstìífìíêèd, håæs nòõ nåætûüråæl shåæ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ùrthéèrmóòréè, bóòld prîînt stäånds óòû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ãnd dõô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ïîstôört thèè shãápèè ôöf tèèxt ãás ïîtãá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ánd ùùndèêrlíîníîng dö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ÆLLY, BLÔCK CÆPÍTÆLS CÆN BÉ DÍFFÍCÙLT TÔ FÔLLÔW ÆS BLÔCK CÆPÍTÆLS RÉMÔVÉ THÉ NÆTÙRÆL SHÆPÉ ÔF WÔRDS, TÙRNÍNG THÉM Í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åâr låâyöõüút åâllöõws öõnèé töõ föõcüús öõn thèé cöõntèént öõf vïìsüúåâl måâtèérïìåâls råâthèér thåân thèé föõ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åmplëè Ã íîs Tíîmëès Nëèw Röômâån, síîzëè tëèn, wíîth síînglëè spâå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ámplëè B ìîs Ærìîâál, sìîzëè twëèlvëè wìîth 1.5 spâá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ôôûù cæån séêéê, smæålléêr fôônt sïízéês, sïíngléê spæåcïíng æånd séêrïíf fôônts æåréê hæårdéêr tôô réêæ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íîtíîóònâálly, íît íîs ëêâásíîëêr tóò këêëêp óònëê’s plâácëê óòn âá pâágëê wíîth lëêft âálíîgnëêd tëêxt, âás íîn ëêxâámplëê B, âás lëêft âálíîgnmëênt gíîvëês thëê bóòdy óòf thëê tëêxt âá spëêcíîfíîc shâápëê âánd gíîvëês ùýníîfóòrmíîty bëêtwëêëên wó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ãmplèë Ä, whíïch íïs júüstíïfíïèëd, hæãs nòò næãtúüræãl shæã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úrthêèrmóõ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óld prìïnt stäånds öó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ånd dõóêës nõót dïístõórt thêë shååpêë õóf têëxt åås ïítåålïícs åånd ûûndêërlïínïíng dõ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înæâlly, blóôck cæâpìîtæâls cæân béé dìîffìîcûült tóô fóôllóôw æâs blóôck cæâpìîtæâls réémóôvéé théé næâtûüræâl shæâpéé óôf wóôrds, tûürnìîng théém ìî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èäâr läâyöôüùt äâllöôws öônéè töô föôcüùs öôn théè cöôntéènt öôf vîîsüùäâl mäâtéèrîîäâls räâthéèr thäân théè föôrmä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ùrthèërmõò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óõùý ùýséë héëâádííngs íít mâákéës théë créëâátííóõn âánd ùýpkéëéëp óõf tâábléës óõf cóõntéënts éëâásííéër (Fóõr âáùýtóõmâátííc créëâátííóõn âánd ùýpdâátííng góõ tóõ: Ínséërt – Réëféëréëncéë – Índéëx âánd Tâábléës – Tâábléë óõf cóõnté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